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433AE4">
              <w:rPr>
                <w:rFonts w:ascii="Times New Roman" w:hAnsi="Times New Roman" w:cs="Times New Roman"/>
                <w:color w:val="000000"/>
              </w:rPr>
              <w:t>2310098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33AE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33AE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607372">
              <w:rPr>
                <w:rFonts w:ascii="Times New Roman" w:hAnsi="Times New Roman" w:cs="Times New Roman"/>
                <w:color w:val="000000"/>
              </w:rPr>
              <w:t>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33AE4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33AE4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четыре</w:t>
            </w:r>
            <w:r w:rsidR="000570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83CA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5306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D8C4146-E6D2-47AE-923D-00B1224E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7815-897B-43EA-B9A2-14C2A652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